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A577" w14:textId="77777777" w:rsidR="00B3401C" w:rsidRPr="00D86F16" w:rsidRDefault="00B3401C" w:rsidP="00B3401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2420BF4" wp14:editId="4AD16343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5B7BF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30C6FB58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5CA53A74" w14:textId="77777777" w:rsidR="00B3401C" w:rsidRPr="008F129A" w:rsidRDefault="00B3401C" w:rsidP="00B340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9C06C07" w14:textId="2A141FA1" w:rsid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310854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610E384E" w14:textId="77777777" w:rsidR="009D5C73" w:rsidRPr="00310854" w:rsidRDefault="009D5C73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75FD13FE" w14:textId="26099B5A" w:rsidR="00B3401C" w:rsidRPr="009D5C73" w:rsidRDefault="009D5C73" w:rsidP="00C21F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5C73">
        <w:rPr>
          <w:rFonts w:ascii="Times New Roman" w:hAnsi="Times New Roman"/>
          <w:bCs/>
          <w:sz w:val="28"/>
          <w:szCs w:val="28"/>
        </w:rPr>
        <w:t>14.11.2023 № 3621</w:t>
      </w:r>
    </w:p>
    <w:p w14:paraId="08F4F41C" w14:textId="77777777" w:rsidR="00866E55" w:rsidRPr="008F129A" w:rsidRDefault="00866E55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14:paraId="38457AF6" w14:textId="77777777" w:rsidR="00452856" w:rsidRPr="008F129A" w:rsidRDefault="00452856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  <w:sectPr w:rsidR="00452856" w:rsidRPr="008F129A" w:rsidSect="00523A2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14:paraId="5C8B1053" w14:textId="77777777" w:rsidR="00F171F3" w:rsidRPr="008F129A" w:rsidRDefault="00F171F3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14:paraId="5DFE1BA3" w14:textId="77777777" w:rsidR="009315B5" w:rsidRPr="0048532B" w:rsidRDefault="000605D6" w:rsidP="00C91231">
      <w:pPr>
        <w:tabs>
          <w:tab w:val="left" w:pos="3969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532B">
        <w:rPr>
          <w:rFonts w:ascii="Times New Roman" w:hAnsi="Times New Roman" w:cs="Times New Roman"/>
          <w:sz w:val="28"/>
          <w:szCs w:val="28"/>
        </w:rPr>
        <w:t>О</w:t>
      </w:r>
      <w:r w:rsidR="009315B5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Pr="0048532B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33425" w:rsidRPr="0048532B">
        <w:rPr>
          <w:rFonts w:ascii="Times New Roman" w:hAnsi="Times New Roman" w:cs="Times New Roman"/>
          <w:sz w:val="28"/>
          <w:szCs w:val="28"/>
        </w:rPr>
        <w:t>й</w:t>
      </w:r>
      <w:r w:rsidRPr="0048532B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452856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Pr="0048532B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452856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Pr="0048532B">
        <w:rPr>
          <w:rFonts w:ascii="Times New Roman" w:hAnsi="Times New Roman" w:cs="Times New Roman"/>
          <w:sz w:val="28"/>
          <w:szCs w:val="28"/>
        </w:rPr>
        <w:t>Алтайского края</w:t>
      </w:r>
      <w:r w:rsidR="001440CD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DB724C" w:rsidRPr="0048532B">
        <w:rPr>
          <w:rFonts w:ascii="Times New Roman" w:hAnsi="Times New Roman" w:cs="Times New Roman"/>
          <w:sz w:val="28"/>
          <w:szCs w:val="28"/>
        </w:rPr>
        <w:t>от</w:t>
      </w:r>
      <w:r w:rsidR="009315B5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4317D8" w:rsidRPr="0048532B">
        <w:rPr>
          <w:rFonts w:ascii="Times New Roman" w:hAnsi="Times New Roman" w:cs="Times New Roman"/>
          <w:sz w:val="28"/>
          <w:szCs w:val="28"/>
        </w:rPr>
        <w:t>24</w:t>
      </w:r>
      <w:r w:rsidR="00E344BA" w:rsidRPr="0048532B">
        <w:rPr>
          <w:rFonts w:ascii="Times New Roman" w:hAnsi="Times New Roman" w:cs="Times New Roman"/>
          <w:sz w:val="28"/>
          <w:szCs w:val="28"/>
        </w:rPr>
        <w:t>.1</w:t>
      </w:r>
      <w:r w:rsidR="00C91231" w:rsidRPr="0048532B">
        <w:rPr>
          <w:rFonts w:ascii="Times New Roman" w:hAnsi="Times New Roman" w:cs="Times New Roman"/>
          <w:sz w:val="28"/>
          <w:szCs w:val="28"/>
        </w:rPr>
        <w:t>2</w:t>
      </w:r>
      <w:r w:rsidR="00E344BA" w:rsidRPr="0048532B">
        <w:rPr>
          <w:rFonts w:ascii="Times New Roman" w:hAnsi="Times New Roman" w:cs="Times New Roman"/>
          <w:sz w:val="28"/>
          <w:szCs w:val="28"/>
        </w:rPr>
        <w:t>.20</w:t>
      </w:r>
      <w:r w:rsidR="004317D8" w:rsidRPr="0048532B">
        <w:rPr>
          <w:rFonts w:ascii="Times New Roman" w:hAnsi="Times New Roman" w:cs="Times New Roman"/>
          <w:sz w:val="28"/>
          <w:szCs w:val="28"/>
        </w:rPr>
        <w:t>21</w:t>
      </w:r>
      <w:r w:rsidR="001440CD" w:rsidRPr="0048532B">
        <w:rPr>
          <w:rFonts w:ascii="Times New Roman" w:hAnsi="Times New Roman" w:cs="Times New Roman"/>
          <w:sz w:val="28"/>
          <w:szCs w:val="28"/>
        </w:rPr>
        <w:t xml:space="preserve"> № </w:t>
      </w:r>
      <w:r w:rsidR="004317D8" w:rsidRPr="0048532B">
        <w:rPr>
          <w:rFonts w:ascii="Times New Roman" w:hAnsi="Times New Roman" w:cs="Times New Roman"/>
          <w:sz w:val="28"/>
          <w:szCs w:val="28"/>
        </w:rPr>
        <w:t>3556</w:t>
      </w:r>
      <w:r w:rsidR="00452856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Pr="0048532B">
        <w:rPr>
          <w:rFonts w:ascii="Times New Roman" w:hAnsi="Times New Roman" w:cs="Times New Roman"/>
          <w:sz w:val="28"/>
          <w:szCs w:val="28"/>
        </w:rPr>
        <w:t>«</w:t>
      </w:r>
      <w:r w:rsidR="004317D8" w:rsidRPr="0048532B">
        <w:rPr>
          <w:rFonts w:ascii="Times New Roman" w:hAnsi="Times New Roman" w:cs="Times New Roman"/>
          <w:bCs/>
          <w:sz w:val="28"/>
          <w:szCs w:val="28"/>
        </w:rPr>
        <w:t>Об утверждении Порядка оформления бесхозяйного недвижимого имущества (за исключением объектов теплоснабжения) с момента его выявления и до регистрации права муниципальной собственности</w:t>
      </w:r>
      <w:r w:rsidR="00CF7C38" w:rsidRPr="0048532B">
        <w:rPr>
          <w:rFonts w:ascii="Times New Roman" w:hAnsi="Times New Roman" w:cs="Times New Roman"/>
          <w:sz w:val="28"/>
          <w:szCs w:val="28"/>
        </w:rPr>
        <w:t>»</w:t>
      </w:r>
    </w:p>
    <w:p w14:paraId="78773419" w14:textId="77777777" w:rsidR="00452856" w:rsidRPr="0048532B" w:rsidRDefault="00452856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  <w:sectPr w:rsidR="00452856" w:rsidRPr="0048532B" w:rsidSect="00D86F16">
          <w:type w:val="continuous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14:paraId="101694E7" w14:textId="77777777" w:rsidR="006F7694" w:rsidRPr="0048532B" w:rsidRDefault="006F7694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</w:pPr>
    </w:p>
    <w:p w14:paraId="4D5B1219" w14:textId="77777777" w:rsidR="00F171F3" w:rsidRPr="0048532B" w:rsidRDefault="00F171F3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</w:pPr>
    </w:p>
    <w:p w14:paraId="39D21B0E" w14:textId="77777777" w:rsidR="00B3401C" w:rsidRPr="0048532B" w:rsidRDefault="00E81C1C" w:rsidP="00E344BA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несением изменений в статью 225 Гражданского кодекса Российской Федерации</w:t>
      </w:r>
      <w:r w:rsidR="000E1813" w:rsidRPr="0048532B">
        <w:rPr>
          <w:rFonts w:ascii="Times New Roman" w:hAnsi="Times New Roman"/>
          <w:sz w:val="28"/>
          <w:szCs w:val="28"/>
        </w:rPr>
        <w:t xml:space="preserve">, </w:t>
      </w:r>
      <w:r w:rsidR="003C2B01" w:rsidRPr="0048532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C64B6FC" w14:textId="77777777" w:rsidR="00397982" w:rsidRPr="0048532B" w:rsidRDefault="00DF4380" w:rsidP="00092A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32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Рубцовска Алтайского края </w:t>
      </w:r>
      <w:r w:rsidR="004317D8" w:rsidRPr="0048532B">
        <w:rPr>
          <w:rFonts w:ascii="Times New Roman" w:hAnsi="Times New Roman" w:cs="Times New Roman"/>
          <w:sz w:val="28"/>
          <w:szCs w:val="28"/>
        </w:rPr>
        <w:t>от 24.12.2021 № 3556 «Об утверждении Порядка оформления бесхозяйного недвижимого имущества (за исключением объектов теплоснабжения) с момента его выявления и до регистрации права муниципальной собственности»</w:t>
      </w:r>
      <w:r w:rsidR="005E3A0E" w:rsidRPr="0048532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A6E0E" w:rsidRPr="0048532B">
        <w:rPr>
          <w:rFonts w:ascii="Times New Roman" w:hAnsi="Times New Roman" w:cs="Times New Roman"/>
          <w:sz w:val="28"/>
          <w:szCs w:val="28"/>
        </w:rPr>
        <w:t>е</w:t>
      </w:r>
      <w:r w:rsidR="00092A1B" w:rsidRPr="0048532B">
        <w:rPr>
          <w:rFonts w:ascii="Times New Roman" w:hAnsi="Times New Roman" w:cs="Times New Roman"/>
          <w:sz w:val="28"/>
          <w:szCs w:val="28"/>
        </w:rPr>
        <w:t xml:space="preserve">, изложив строку </w:t>
      </w:r>
      <w:r w:rsidR="004317D8" w:rsidRPr="0048532B">
        <w:rPr>
          <w:rFonts w:ascii="Times New Roman" w:hAnsi="Times New Roman" w:cs="Times New Roman"/>
          <w:sz w:val="28"/>
          <w:szCs w:val="28"/>
        </w:rPr>
        <w:t>8</w:t>
      </w:r>
      <w:r w:rsidR="00092A1B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4317D8" w:rsidRPr="0048532B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038C0" w:rsidRPr="0048532B">
        <w:rPr>
          <w:rFonts w:ascii="Times New Roman" w:hAnsi="Times New Roman" w:cs="Times New Roman"/>
          <w:sz w:val="28"/>
          <w:szCs w:val="28"/>
        </w:rPr>
        <w:t xml:space="preserve">«Порядок оформления бесхозяйного недвижимого имущества (за исключением объектов теплоснабжения) с момента его выявления и до регистрации права муниципальной собственности муниципального образования город Рубцовск Алтайского края» </w:t>
      </w:r>
      <w:r w:rsidR="004317D8" w:rsidRPr="0048532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8053A4">
        <w:rPr>
          <w:rFonts w:ascii="Times New Roman" w:hAnsi="Times New Roman" w:cs="Times New Roman"/>
          <w:sz w:val="28"/>
          <w:szCs w:val="28"/>
        </w:rPr>
        <w:t xml:space="preserve">1 </w:t>
      </w:r>
      <w:r w:rsidR="00397982" w:rsidRPr="0048532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ECCC5A7" w14:textId="77777777" w:rsidR="00397982" w:rsidRPr="0048532B" w:rsidRDefault="00397982" w:rsidP="002230F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32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160"/>
        <w:gridCol w:w="2561"/>
      </w:tblGrid>
      <w:tr w:rsidR="001038C0" w:rsidRPr="001038C0" w14:paraId="46D16113" w14:textId="77777777" w:rsidTr="001038C0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764EC" w14:textId="77777777" w:rsidR="001038C0" w:rsidRPr="001038C0" w:rsidRDefault="001038C0" w:rsidP="001038C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76FA1" w14:textId="77777777" w:rsidR="001038C0" w:rsidRPr="001038C0" w:rsidRDefault="001038C0" w:rsidP="001038C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искового заявления в суд о признании права муниципальной собственности на бесхозяйное недвижимое имущество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22850" w14:textId="77777777" w:rsidR="001038C0" w:rsidRPr="001038C0" w:rsidRDefault="001038C0" w:rsidP="006834F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45 дней, после истечения 1 года от даты постановки на учет объекта в качестве бесхозяйного, а в случае постановки на учет линейного объекта по истечении </w:t>
            </w:r>
            <w:r w:rsidR="006834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3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14:paraId="6985F1D6" w14:textId="77777777" w:rsidR="00397982" w:rsidRPr="008F129A" w:rsidRDefault="002774BA" w:rsidP="0048532B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F129A">
        <w:rPr>
          <w:rFonts w:ascii="Times New Roman" w:hAnsi="Times New Roman" w:cs="Times New Roman"/>
          <w:sz w:val="26"/>
          <w:szCs w:val="26"/>
        </w:rPr>
        <w:t>»</w:t>
      </w:r>
      <w:r w:rsidR="00523A24">
        <w:rPr>
          <w:rFonts w:ascii="Times New Roman" w:hAnsi="Times New Roman" w:cs="Times New Roman"/>
          <w:sz w:val="26"/>
          <w:szCs w:val="26"/>
        </w:rPr>
        <w:t>.</w:t>
      </w:r>
    </w:p>
    <w:p w14:paraId="529B9A13" w14:textId="77777777" w:rsidR="0048532B" w:rsidRPr="008053A4" w:rsidRDefault="0048532B" w:rsidP="0048532B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53A4">
        <w:rPr>
          <w:rFonts w:ascii="Times New Roman" w:hAnsi="Times New Roman"/>
          <w:bCs/>
          <w:sz w:val="28"/>
          <w:szCs w:val="28"/>
        </w:rPr>
        <w:t xml:space="preserve">2. </w:t>
      </w:r>
      <w:r w:rsidR="000A3804" w:rsidRPr="008053A4">
        <w:rPr>
          <w:rFonts w:ascii="Times New Roman" w:hAnsi="Times New Roman"/>
          <w:bCs/>
          <w:sz w:val="28"/>
          <w:szCs w:val="28"/>
        </w:rPr>
        <w:t xml:space="preserve"> </w:t>
      </w:r>
      <w:r w:rsidR="008053A4">
        <w:rPr>
          <w:rFonts w:ascii="Times New Roman" w:hAnsi="Times New Roman"/>
          <w:bCs/>
          <w:sz w:val="28"/>
          <w:szCs w:val="28"/>
        </w:rPr>
        <w:t xml:space="preserve"> </w:t>
      </w:r>
      <w:r w:rsidRPr="008053A4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естное время» и разместить на официальном сайте Администрации города Рубцовска </w:t>
      </w:r>
      <w:r w:rsidRPr="008053A4">
        <w:rPr>
          <w:rFonts w:ascii="Times New Roman" w:hAnsi="Times New Roman"/>
          <w:bCs/>
          <w:sz w:val="28"/>
          <w:szCs w:val="28"/>
        </w:rPr>
        <w:lastRenderedPageBreak/>
        <w:t>Алтайского края в информационно-телекоммуникационной сети «Интернет».</w:t>
      </w:r>
    </w:p>
    <w:p w14:paraId="3672A3FE" w14:textId="77777777" w:rsidR="0048532B" w:rsidRPr="008053A4" w:rsidRDefault="0048532B" w:rsidP="0048532B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3A4">
        <w:rPr>
          <w:rFonts w:ascii="Times New Roman" w:hAnsi="Times New Roman"/>
          <w:bCs/>
          <w:sz w:val="28"/>
          <w:szCs w:val="28"/>
        </w:rPr>
        <w:t>3.   Настоящее постановление вступает в силу после опубликования в газете «Местное время».</w:t>
      </w:r>
      <w:r w:rsidRPr="00805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A1FFD" w14:textId="77777777" w:rsidR="0048532B" w:rsidRPr="008053A4" w:rsidRDefault="0048532B" w:rsidP="0048532B">
      <w:pPr>
        <w:widowControl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53A4">
        <w:rPr>
          <w:rFonts w:ascii="Times New Roman" w:hAnsi="Times New Roman" w:cs="Times New Roman"/>
          <w:sz w:val="28"/>
          <w:szCs w:val="28"/>
        </w:rPr>
        <w:t xml:space="preserve">4. </w:t>
      </w:r>
      <w:r w:rsidR="008053A4">
        <w:rPr>
          <w:rFonts w:ascii="Times New Roman" w:hAnsi="Times New Roman" w:cs="Times New Roman"/>
          <w:sz w:val="28"/>
          <w:szCs w:val="28"/>
        </w:rPr>
        <w:t xml:space="preserve"> </w:t>
      </w:r>
      <w:r w:rsidRPr="008053A4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</w:t>
      </w:r>
      <w:r w:rsidRPr="008053A4">
        <w:rPr>
          <w:rFonts w:ascii="Times New Roman" w:hAnsi="Times New Roman" w:cs="Times New Roman"/>
          <w:bCs/>
          <w:sz w:val="28"/>
          <w:szCs w:val="28"/>
        </w:rPr>
        <w:t>возложить на первого заместителя Главы Администрации города Рубцовска - п</w:t>
      </w:r>
      <w:r w:rsidRPr="008053A4">
        <w:rPr>
          <w:rFonts w:ascii="Times New Roman" w:hAnsi="Times New Roman" w:cs="Times New Roman"/>
          <w:sz w:val="28"/>
          <w:szCs w:val="28"/>
        </w:rPr>
        <w:t>редседателя комитета по финансам, налоговой и кредитной</w:t>
      </w:r>
      <w:r w:rsidRPr="008053A4">
        <w:rPr>
          <w:rFonts w:ascii="Times New Roman" w:hAnsi="Times New Roman"/>
          <w:sz w:val="28"/>
          <w:szCs w:val="28"/>
        </w:rPr>
        <w:t xml:space="preserve"> политике</w:t>
      </w:r>
      <w:r w:rsidRPr="008053A4">
        <w:rPr>
          <w:rFonts w:ascii="Times New Roman" w:hAnsi="Times New Roman"/>
          <w:bCs/>
          <w:sz w:val="28"/>
          <w:szCs w:val="28"/>
        </w:rPr>
        <w:t xml:space="preserve"> Пьянкова В.И.</w:t>
      </w:r>
    </w:p>
    <w:p w14:paraId="0A7A0927" w14:textId="77777777" w:rsidR="005C1D18" w:rsidRPr="008053A4" w:rsidRDefault="005C1D18" w:rsidP="008F1A9F">
      <w:pPr>
        <w:widowControl w:val="0"/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BDC14A" w14:textId="77777777" w:rsidR="005C1D18" w:rsidRPr="008053A4" w:rsidRDefault="005C1D18" w:rsidP="005C1D18">
      <w:pPr>
        <w:tabs>
          <w:tab w:val="left" w:pos="709"/>
          <w:tab w:val="left" w:pos="993"/>
          <w:tab w:val="left" w:pos="141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8ACD620" w14:textId="77777777" w:rsidR="00772C37" w:rsidRDefault="002E2891" w:rsidP="00617388">
      <w:pPr>
        <w:tabs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053A4">
        <w:rPr>
          <w:rFonts w:ascii="Times New Roman" w:hAnsi="Times New Roman"/>
          <w:color w:val="000000"/>
          <w:sz w:val="28"/>
          <w:szCs w:val="28"/>
        </w:rPr>
        <w:t>Глава города Рубцовска</w:t>
      </w:r>
      <w:r w:rsidRPr="008053A4">
        <w:rPr>
          <w:rFonts w:ascii="Times New Roman" w:hAnsi="Times New Roman"/>
          <w:color w:val="000000"/>
          <w:sz w:val="28"/>
          <w:szCs w:val="28"/>
        </w:rPr>
        <w:tab/>
      </w:r>
      <w:r w:rsidRPr="008053A4">
        <w:rPr>
          <w:rFonts w:ascii="Times New Roman" w:hAnsi="Times New Roman"/>
          <w:color w:val="000000"/>
          <w:sz w:val="28"/>
          <w:szCs w:val="28"/>
        </w:rPr>
        <w:tab/>
      </w:r>
      <w:r w:rsidRPr="008053A4">
        <w:rPr>
          <w:rFonts w:ascii="Times New Roman" w:hAnsi="Times New Roman"/>
          <w:color w:val="000000"/>
          <w:sz w:val="28"/>
          <w:szCs w:val="28"/>
        </w:rPr>
        <w:tab/>
      </w:r>
      <w:r w:rsidRPr="008053A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Д.З. Фельдман</w:t>
      </w:r>
    </w:p>
    <w:p w14:paraId="599F63D6" w14:textId="77777777" w:rsidR="008053A4" w:rsidRDefault="008053A4" w:rsidP="00617388">
      <w:pPr>
        <w:tabs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C5FD41" w14:textId="77777777" w:rsidR="008053A4" w:rsidRDefault="008053A4" w:rsidP="00617388">
      <w:pPr>
        <w:tabs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E8D1B0" w14:textId="77777777" w:rsidR="008053A4" w:rsidRDefault="008053A4" w:rsidP="00617388">
      <w:pPr>
        <w:tabs>
          <w:tab w:val="left" w:pos="1418"/>
        </w:tabs>
        <w:jc w:val="both"/>
        <w:rPr>
          <w:rFonts w:ascii="Times New Roman" w:hAnsi="Times New Roman"/>
          <w:color w:val="000000"/>
          <w:szCs w:val="28"/>
        </w:rPr>
      </w:pPr>
    </w:p>
    <w:sectPr w:rsidR="008053A4" w:rsidSect="00D86F16">
      <w:type w:val="continuous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3846724">
    <w:abstractNumId w:val="0"/>
  </w:num>
  <w:num w:numId="2" w16cid:durableId="114558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51F8"/>
    <w:rsid w:val="00005EDB"/>
    <w:rsid w:val="00011D5E"/>
    <w:rsid w:val="000141E7"/>
    <w:rsid w:val="0002428F"/>
    <w:rsid w:val="00024E5B"/>
    <w:rsid w:val="0002651F"/>
    <w:rsid w:val="00027B46"/>
    <w:rsid w:val="000300C8"/>
    <w:rsid w:val="00032624"/>
    <w:rsid w:val="00035093"/>
    <w:rsid w:val="00036DAB"/>
    <w:rsid w:val="00051B2D"/>
    <w:rsid w:val="000529E5"/>
    <w:rsid w:val="000571A3"/>
    <w:rsid w:val="000605D6"/>
    <w:rsid w:val="00065FB5"/>
    <w:rsid w:val="00075F04"/>
    <w:rsid w:val="000836A1"/>
    <w:rsid w:val="00090FDD"/>
    <w:rsid w:val="00092A1B"/>
    <w:rsid w:val="000A3804"/>
    <w:rsid w:val="000A6E6D"/>
    <w:rsid w:val="000B5504"/>
    <w:rsid w:val="000C3EC4"/>
    <w:rsid w:val="000D1432"/>
    <w:rsid w:val="000D2AC7"/>
    <w:rsid w:val="000D5140"/>
    <w:rsid w:val="000E1813"/>
    <w:rsid w:val="000F42F9"/>
    <w:rsid w:val="000F5A8E"/>
    <w:rsid w:val="000F7EBF"/>
    <w:rsid w:val="001038C0"/>
    <w:rsid w:val="00105997"/>
    <w:rsid w:val="00110717"/>
    <w:rsid w:val="001155EC"/>
    <w:rsid w:val="00116C36"/>
    <w:rsid w:val="00123EE7"/>
    <w:rsid w:val="0013295C"/>
    <w:rsid w:val="00135AB5"/>
    <w:rsid w:val="001403C2"/>
    <w:rsid w:val="00143CE4"/>
    <w:rsid w:val="001440CD"/>
    <w:rsid w:val="001550B3"/>
    <w:rsid w:val="00175A09"/>
    <w:rsid w:val="00177B76"/>
    <w:rsid w:val="001801FB"/>
    <w:rsid w:val="00183F46"/>
    <w:rsid w:val="00184D2D"/>
    <w:rsid w:val="001900A6"/>
    <w:rsid w:val="001C1E40"/>
    <w:rsid w:val="001C76EB"/>
    <w:rsid w:val="001D51A7"/>
    <w:rsid w:val="001E0EAE"/>
    <w:rsid w:val="001E2BDB"/>
    <w:rsid w:val="001E55B7"/>
    <w:rsid w:val="001F1E8F"/>
    <w:rsid w:val="001F3847"/>
    <w:rsid w:val="001F4856"/>
    <w:rsid w:val="00216FE5"/>
    <w:rsid w:val="002210FE"/>
    <w:rsid w:val="002230F6"/>
    <w:rsid w:val="00230595"/>
    <w:rsid w:val="00241049"/>
    <w:rsid w:val="002419CE"/>
    <w:rsid w:val="002631E7"/>
    <w:rsid w:val="00265CC5"/>
    <w:rsid w:val="00265FB2"/>
    <w:rsid w:val="00270586"/>
    <w:rsid w:val="002719E9"/>
    <w:rsid w:val="002774BA"/>
    <w:rsid w:val="00296CAD"/>
    <w:rsid w:val="002A7A01"/>
    <w:rsid w:val="002B2D5F"/>
    <w:rsid w:val="002B5DDA"/>
    <w:rsid w:val="002C620E"/>
    <w:rsid w:val="002E01DF"/>
    <w:rsid w:val="002E2891"/>
    <w:rsid w:val="002F5559"/>
    <w:rsid w:val="002F60E5"/>
    <w:rsid w:val="0030261D"/>
    <w:rsid w:val="00303B1D"/>
    <w:rsid w:val="00310854"/>
    <w:rsid w:val="003171D2"/>
    <w:rsid w:val="003175C6"/>
    <w:rsid w:val="0032754F"/>
    <w:rsid w:val="00342C92"/>
    <w:rsid w:val="0035724B"/>
    <w:rsid w:val="00364876"/>
    <w:rsid w:val="003658BA"/>
    <w:rsid w:val="0037014B"/>
    <w:rsid w:val="00385798"/>
    <w:rsid w:val="003913E2"/>
    <w:rsid w:val="003917A8"/>
    <w:rsid w:val="00395E8D"/>
    <w:rsid w:val="00397982"/>
    <w:rsid w:val="003A6788"/>
    <w:rsid w:val="003B6AC5"/>
    <w:rsid w:val="003C1B31"/>
    <w:rsid w:val="003C2B01"/>
    <w:rsid w:val="003C3D9D"/>
    <w:rsid w:val="003D3533"/>
    <w:rsid w:val="003D69F4"/>
    <w:rsid w:val="003E3C4C"/>
    <w:rsid w:val="003E6D90"/>
    <w:rsid w:val="003F1515"/>
    <w:rsid w:val="003F41B6"/>
    <w:rsid w:val="003F7D73"/>
    <w:rsid w:val="00413ED0"/>
    <w:rsid w:val="00427160"/>
    <w:rsid w:val="00430BF4"/>
    <w:rsid w:val="0043142E"/>
    <w:rsid w:val="004317D8"/>
    <w:rsid w:val="00433780"/>
    <w:rsid w:val="00436539"/>
    <w:rsid w:val="0044259D"/>
    <w:rsid w:val="004429C7"/>
    <w:rsid w:val="00447515"/>
    <w:rsid w:val="00452856"/>
    <w:rsid w:val="00471908"/>
    <w:rsid w:val="004722E0"/>
    <w:rsid w:val="00483153"/>
    <w:rsid w:val="0048532B"/>
    <w:rsid w:val="00493E6C"/>
    <w:rsid w:val="00493EB5"/>
    <w:rsid w:val="00494F39"/>
    <w:rsid w:val="004966E5"/>
    <w:rsid w:val="00497A48"/>
    <w:rsid w:val="004A1B2B"/>
    <w:rsid w:val="004A1CC7"/>
    <w:rsid w:val="004A33E8"/>
    <w:rsid w:val="004B325B"/>
    <w:rsid w:val="004C07F0"/>
    <w:rsid w:val="004C187C"/>
    <w:rsid w:val="004D2619"/>
    <w:rsid w:val="004E475F"/>
    <w:rsid w:val="004F5271"/>
    <w:rsid w:val="004F5A12"/>
    <w:rsid w:val="00501012"/>
    <w:rsid w:val="00504045"/>
    <w:rsid w:val="00522007"/>
    <w:rsid w:val="005233EF"/>
    <w:rsid w:val="00523A24"/>
    <w:rsid w:val="005268CD"/>
    <w:rsid w:val="00527A27"/>
    <w:rsid w:val="005436B6"/>
    <w:rsid w:val="0054648B"/>
    <w:rsid w:val="005472F3"/>
    <w:rsid w:val="005614C7"/>
    <w:rsid w:val="00564EEA"/>
    <w:rsid w:val="00565E9F"/>
    <w:rsid w:val="0057047F"/>
    <w:rsid w:val="00572346"/>
    <w:rsid w:val="00572350"/>
    <w:rsid w:val="005745ED"/>
    <w:rsid w:val="0057677A"/>
    <w:rsid w:val="00586FA5"/>
    <w:rsid w:val="005905E8"/>
    <w:rsid w:val="0059527D"/>
    <w:rsid w:val="005A25A5"/>
    <w:rsid w:val="005C1D18"/>
    <w:rsid w:val="005C7765"/>
    <w:rsid w:val="005D638B"/>
    <w:rsid w:val="005E1995"/>
    <w:rsid w:val="005E3A0E"/>
    <w:rsid w:val="005E5B7B"/>
    <w:rsid w:val="005F745C"/>
    <w:rsid w:val="00602DEB"/>
    <w:rsid w:val="0060598E"/>
    <w:rsid w:val="00615A0F"/>
    <w:rsid w:val="00617388"/>
    <w:rsid w:val="00622D93"/>
    <w:rsid w:val="006244C9"/>
    <w:rsid w:val="00644749"/>
    <w:rsid w:val="00657660"/>
    <w:rsid w:val="00657FA5"/>
    <w:rsid w:val="0066294C"/>
    <w:rsid w:val="00681DDE"/>
    <w:rsid w:val="0068299F"/>
    <w:rsid w:val="006834F0"/>
    <w:rsid w:val="00687947"/>
    <w:rsid w:val="006914EB"/>
    <w:rsid w:val="00696C35"/>
    <w:rsid w:val="006977FE"/>
    <w:rsid w:val="006A2311"/>
    <w:rsid w:val="006A64FB"/>
    <w:rsid w:val="006A6E0E"/>
    <w:rsid w:val="006C450B"/>
    <w:rsid w:val="006D5574"/>
    <w:rsid w:val="006D7345"/>
    <w:rsid w:val="006D7F68"/>
    <w:rsid w:val="006E0C20"/>
    <w:rsid w:val="006E1692"/>
    <w:rsid w:val="006E3268"/>
    <w:rsid w:val="006F7694"/>
    <w:rsid w:val="00703190"/>
    <w:rsid w:val="00703F9E"/>
    <w:rsid w:val="00706E8F"/>
    <w:rsid w:val="0071014E"/>
    <w:rsid w:val="00716CAF"/>
    <w:rsid w:val="00724AFE"/>
    <w:rsid w:val="007351BF"/>
    <w:rsid w:val="00743F39"/>
    <w:rsid w:val="00754340"/>
    <w:rsid w:val="00756385"/>
    <w:rsid w:val="007575DF"/>
    <w:rsid w:val="00757887"/>
    <w:rsid w:val="0076734E"/>
    <w:rsid w:val="007724CF"/>
    <w:rsid w:val="00772C37"/>
    <w:rsid w:val="00775E6A"/>
    <w:rsid w:val="007820FA"/>
    <w:rsid w:val="0078389C"/>
    <w:rsid w:val="00786133"/>
    <w:rsid w:val="007927E2"/>
    <w:rsid w:val="007A6DF9"/>
    <w:rsid w:val="007B578D"/>
    <w:rsid w:val="007C0385"/>
    <w:rsid w:val="007C4151"/>
    <w:rsid w:val="007C7637"/>
    <w:rsid w:val="007C7B5A"/>
    <w:rsid w:val="007E2400"/>
    <w:rsid w:val="007E714A"/>
    <w:rsid w:val="007F0097"/>
    <w:rsid w:val="007F4556"/>
    <w:rsid w:val="00804678"/>
    <w:rsid w:val="008053A4"/>
    <w:rsid w:val="00805423"/>
    <w:rsid w:val="0080662D"/>
    <w:rsid w:val="00806A0F"/>
    <w:rsid w:val="008100CF"/>
    <w:rsid w:val="00814403"/>
    <w:rsid w:val="00821FE2"/>
    <w:rsid w:val="00824C56"/>
    <w:rsid w:val="00833BC5"/>
    <w:rsid w:val="00834FCE"/>
    <w:rsid w:val="00866E55"/>
    <w:rsid w:val="00870338"/>
    <w:rsid w:val="0088101C"/>
    <w:rsid w:val="00882EE4"/>
    <w:rsid w:val="00893315"/>
    <w:rsid w:val="008A3EF1"/>
    <w:rsid w:val="008C22C8"/>
    <w:rsid w:val="008D070B"/>
    <w:rsid w:val="008D23DF"/>
    <w:rsid w:val="008D32DD"/>
    <w:rsid w:val="008E154C"/>
    <w:rsid w:val="008E1B11"/>
    <w:rsid w:val="008E3751"/>
    <w:rsid w:val="008E60EE"/>
    <w:rsid w:val="008E6990"/>
    <w:rsid w:val="008F129A"/>
    <w:rsid w:val="008F1A9F"/>
    <w:rsid w:val="008F20F1"/>
    <w:rsid w:val="008F29EF"/>
    <w:rsid w:val="0090467C"/>
    <w:rsid w:val="00914F74"/>
    <w:rsid w:val="0091514E"/>
    <w:rsid w:val="00922AFD"/>
    <w:rsid w:val="009236C5"/>
    <w:rsid w:val="00927CF2"/>
    <w:rsid w:val="009315B5"/>
    <w:rsid w:val="0093166B"/>
    <w:rsid w:val="00931B48"/>
    <w:rsid w:val="00941F70"/>
    <w:rsid w:val="009440FA"/>
    <w:rsid w:val="00953FCD"/>
    <w:rsid w:val="00956A77"/>
    <w:rsid w:val="009718A6"/>
    <w:rsid w:val="00973E02"/>
    <w:rsid w:val="00982946"/>
    <w:rsid w:val="00986339"/>
    <w:rsid w:val="009A5A5F"/>
    <w:rsid w:val="009A6194"/>
    <w:rsid w:val="009A6631"/>
    <w:rsid w:val="009B7FA7"/>
    <w:rsid w:val="009C126D"/>
    <w:rsid w:val="009C4AA7"/>
    <w:rsid w:val="009D5C73"/>
    <w:rsid w:val="009D6575"/>
    <w:rsid w:val="009E1562"/>
    <w:rsid w:val="009E33EA"/>
    <w:rsid w:val="009F05FF"/>
    <w:rsid w:val="009F2D09"/>
    <w:rsid w:val="009F51C8"/>
    <w:rsid w:val="00A031AB"/>
    <w:rsid w:val="00A0735D"/>
    <w:rsid w:val="00A07E1A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7C5D"/>
    <w:rsid w:val="00A56E33"/>
    <w:rsid w:val="00A75DAD"/>
    <w:rsid w:val="00A766C2"/>
    <w:rsid w:val="00A776C9"/>
    <w:rsid w:val="00A814F9"/>
    <w:rsid w:val="00A85392"/>
    <w:rsid w:val="00A915B4"/>
    <w:rsid w:val="00A94E57"/>
    <w:rsid w:val="00AA0F95"/>
    <w:rsid w:val="00AA7B38"/>
    <w:rsid w:val="00AB0979"/>
    <w:rsid w:val="00AB2F08"/>
    <w:rsid w:val="00AB69B7"/>
    <w:rsid w:val="00AC0A15"/>
    <w:rsid w:val="00AC5F7D"/>
    <w:rsid w:val="00AD3350"/>
    <w:rsid w:val="00B001D4"/>
    <w:rsid w:val="00B00701"/>
    <w:rsid w:val="00B04C32"/>
    <w:rsid w:val="00B31007"/>
    <w:rsid w:val="00B3401C"/>
    <w:rsid w:val="00B42451"/>
    <w:rsid w:val="00B63E89"/>
    <w:rsid w:val="00B65BAA"/>
    <w:rsid w:val="00B74A99"/>
    <w:rsid w:val="00B9659C"/>
    <w:rsid w:val="00BB31AF"/>
    <w:rsid w:val="00BC38B0"/>
    <w:rsid w:val="00BC5B9F"/>
    <w:rsid w:val="00BD1B98"/>
    <w:rsid w:val="00BE2A48"/>
    <w:rsid w:val="00BF1229"/>
    <w:rsid w:val="00BF50F5"/>
    <w:rsid w:val="00BF6E1F"/>
    <w:rsid w:val="00BF7EF0"/>
    <w:rsid w:val="00C05F5C"/>
    <w:rsid w:val="00C21FA6"/>
    <w:rsid w:val="00C25DD3"/>
    <w:rsid w:val="00C32413"/>
    <w:rsid w:val="00C40F25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66EC"/>
    <w:rsid w:val="00CA5CD6"/>
    <w:rsid w:val="00CC5C41"/>
    <w:rsid w:val="00CC6FA0"/>
    <w:rsid w:val="00CD0F52"/>
    <w:rsid w:val="00CD466E"/>
    <w:rsid w:val="00CD486D"/>
    <w:rsid w:val="00CF7C38"/>
    <w:rsid w:val="00D01D5B"/>
    <w:rsid w:val="00D04AC1"/>
    <w:rsid w:val="00D05328"/>
    <w:rsid w:val="00D05C4D"/>
    <w:rsid w:val="00D0789D"/>
    <w:rsid w:val="00D10938"/>
    <w:rsid w:val="00D22A92"/>
    <w:rsid w:val="00D23EFA"/>
    <w:rsid w:val="00D41F09"/>
    <w:rsid w:val="00D511DF"/>
    <w:rsid w:val="00D6342D"/>
    <w:rsid w:val="00D6426F"/>
    <w:rsid w:val="00D83E8A"/>
    <w:rsid w:val="00D86F16"/>
    <w:rsid w:val="00D95120"/>
    <w:rsid w:val="00D97989"/>
    <w:rsid w:val="00DA48F5"/>
    <w:rsid w:val="00DA5ABE"/>
    <w:rsid w:val="00DB724C"/>
    <w:rsid w:val="00DC04A2"/>
    <w:rsid w:val="00DC2B4C"/>
    <w:rsid w:val="00DC360B"/>
    <w:rsid w:val="00DC3A4E"/>
    <w:rsid w:val="00DC4D04"/>
    <w:rsid w:val="00DD03F2"/>
    <w:rsid w:val="00DD5D4F"/>
    <w:rsid w:val="00DD7192"/>
    <w:rsid w:val="00DE1E85"/>
    <w:rsid w:val="00DE5EAC"/>
    <w:rsid w:val="00DF3CDC"/>
    <w:rsid w:val="00DF4380"/>
    <w:rsid w:val="00E0282D"/>
    <w:rsid w:val="00E02E95"/>
    <w:rsid w:val="00E16440"/>
    <w:rsid w:val="00E244A8"/>
    <w:rsid w:val="00E25DFA"/>
    <w:rsid w:val="00E300CA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81C1C"/>
    <w:rsid w:val="00E90291"/>
    <w:rsid w:val="00E9589E"/>
    <w:rsid w:val="00E974C1"/>
    <w:rsid w:val="00EB7EBE"/>
    <w:rsid w:val="00EC72CB"/>
    <w:rsid w:val="00ED59DE"/>
    <w:rsid w:val="00EF3D2A"/>
    <w:rsid w:val="00EF4E0A"/>
    <w:rsid w:val="00F06C8E"/>
    <w:rsid w:val="00F07AC6"/>
    <w:rsid w:val="00F07F2A"/>
    <w:rsid w:val="00F10478"/>
    <w:rsid w:val="00F11A6D"/>
    <w:rsid w:val="00F12DF2"/>
    <w:rsid w:val="00F14AA3"/>
    <w:rsid w:val="00F16355"/>
    <w:rsid w:val="00F171F3"/>
    <w:rsid w:val="00F2260E"/>
    <w:rsid w:val="00F228A1"/>
    <w:rsid w:val="00F25959"/>
    <w:rsid w:val="00F33425"/>
    <w:rsid w:val="00F35A3D"/>
    <w:rsid w:val="00F41A52"/>
    <w:rsid w:val="00F5267D"/>
    <w:rsid w:val="00F54914"/>
    <w:rsid w:val="00F57459"/>
    <w:rsid w:val="00F67BE1"/>
    <w:rsid w:val="00FA0580"/>
    <w:rsid w:val="00FA3053"/>
    <w:rsid w:val="00FA4F40"/>
    <w:rsid w:val="00FA57A8"/>
    <w:rsid w:val="00FB4304"/>
    <w:rsid w:val="00FC5409"/>
    <w:rsid w:val="00FC5DD2"/>
    <w:rsid w:val="00FD34E7"/>
    <w:rsid w:val="00FD3BB8"/>
    <w:rsid w:val="00FD766F"/>
    <w:rsid w:val="00FE29E8"/>
    <w:rsid w:val="00FE3D9F"/>
    <w:rsid w:val="00FE761B"/>
    <w:rsid w:val="00FF33F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D887"/>
  <w15:docId w15:val="{5E1C7EAD-77D2-45E6-AC22-19470BDF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CD91-3494-4B30-8B8E-8FF79C7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24</cp:revision>
  <cp:lastPrinted>2023-10-17T04:12:00Z</cp:lastPrinted>
  <dcterms:created xsi:type="dcterms:W3CDTF">2022-11-21T07:47:00Z</dcterms:created>
  <dcterms:modified xsi:type="dcterms:W3CDTF">2023-11-14T03:20:00Z</dcterms:modified>
</cp:coreProperties>
</file>